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CE" w:rsidRDefault="0008227E" w:rsidP="00516374">
      <w:pPr>
        <w:pStyle w:val="Title"/>
      </w:pPr>
      <w:r w:rsidRPr="0008227E">
        <w:rPr>
          <w:color w:val="FF0000"/>
        </w:rPr>
        <w:t>School Name</w:t>
      </w:r>
      <w:r w:rsidR="00516374" w:rsidRPr="00D71812">
        <w:t xml:space="preserve">: </w:t>
      </w:r>
      <w:r w:rsidR="00516374">
        <w:t xml:space="preserve">Ci3T </w:t>
      </w:r>
      <w:r w:rsidR="00BC3EFF">
        <w:t xml:space="preserve">Leadership </w:t>
      </w:r>
      <w:r w:rsidR="00516374">
        <w:t>Team Meeting</w:t>
      </w:r>
      <w:r w:rsidR="00CC072B">
        <w:t xml:space="preserve"> Agenda and Minutes</w:t>
      </w:r>
    </w:p>
    <w:p w:rsidR="00516374" w:rsidRDefault="00516374" w:rsidP="00516374">
      <w:pPr>
        <w:pStyle w:val="Heading1"/>
      </w:pPr>
      <w:r>
        <w:t>Meeting at a Glanc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3684"/>
        <w:gridCol w:w="1979"/>
        <w:gridCol w:w="1980"/>
      </w:tblGrid>
      <w:tr w:rsidR="00516374" w:rsidTr="00374409">
        <w:trPr>
          <w:trHeight w:val="791"/>
        </w:trPr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374409">
            <w:pPr>
              <w:jc w:val="center"/>
              <w:rPr>
                <w:b/>
              </w:rPr>
            </w:pPr>
            <w:r w:rsidRPr="00A6297A">
              <w:rPr>
                <w:b/>
              </w:rPr>
              <w:t>Meeting Date/Time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16374" w:rsidRDefault="003469ED" w:rsidP="00374409">
            <w:r w:rsidRPr="003469ED">
              <w:rPr>
                <w:color w:val="FF0000"/>
              </w:rPr>
              <w:t>MM/DD</w:t>
            </w:r>
            <w:r w:rsidR="004973F8">
              <w:rPr>
                <w:color w:val="FF0000"/>
              </w:rPr>
              <w:t>/YY</w:t>
            </w:r>
            <w:r>
              <w:rPr>
                <w:color w:val="FF0000"/>
              </w:rPr>
              <w:t xml:space="preserve">  </w:t>
            </w:r>
            <w:r w:rsidRPr="003469ED">
              <w:rPr>
                <w:color w:val="FF0000"/>
              </w:rPr>
              <w:t>HH:MM PM</w:t>
            </w:r>
          </w:p>
        </w:tc>
        <w:tc>
          <w:tcPr>
            <w:tcW w:w="1979" w:type="dxa"/>
            <w:shd w:val="clear" w:color="auto" w:fill="D5DCE4" w:themeFill="text2" w:themeFillTint="33"/>
            <w:vAlign w:val="center"/>
          </w:tcPr>
          <w:p w:rsidR="00516374" w:rsidRPr="00A6297A" w:rsidRDefault="00516374" w:rsidP="00374409">
            <w:pPr>
              <w:jc w:val="center"/>
              <w:rPr>
                <w:b/>
              </w:rPr>
            </w:pPr>
            <w:r w:rsidRPr="00A6297A">
              <w:rPr>
                <w:b/>
              </w:rPr>
              <w:t>Next Meeting Date/Time</w:t>
            </w:r>
          </w:p>
        </w:tc>
        <w:tc>
          <w:tcPr>
            <w:tcW w:w="1980" w:type="dxa"/>
            <w:vAlign w:val="center"/>
          </w:tcPr>
          <w:p w:rsidR="003469ED" w:rsidRPr="003469ED" w:rsidRDefault="003469ED" w:rsidP="00374409">
            <w:pPr>
              <w:jc w:val="center"/>
              <w:rPr>
                <w:color w:val="FF0000"/>
              </w:rPr>
            </w:pPr>
            <w:r w:rsidRPr="003469ED">
              <w:rPr>
                <w:color w:val="FF0000"/>
              </w:rPr>
              <w:t>MM/DD</w:t>
            </w:r>
            <w:r w:rsidR="004973F8">
              <w:rPr>
                <w:color w:val="FF0000"/>
              </w:rPr>
              <w:t>/YY</w:t>
            </w:r>
          </w:p>
          <w:p w:rsidR="00516374" w:rsidRDefault="003469ED" w:rsidP="00374409">
            <w:pPr>
              <w:jc w:val="center"/>
            </w:pPr>
            <w:r w:rsidRPr="003469ED">
              <w:rPr>
                <w:color w:val="FF0000"/>
              </w:rPr>
              <w:t>HH:MM PM</w:t>
            </w:r>
          </w:p>
        </w:tc>
      </w:tr>
      <w:tr w:rsidR="00B90869" w:rsidRPr="00B3762C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B90869" w:rsidRPr="00A6297A" w:rsidRDefault="00B90869" w:rsidP="003744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227E" w:rsidRPr="0008227E">
              <w:rPr>
                <w:b/>
                <w:color w:val="FF0000"/>
              </w:rPr>
              <w:t>XX</w:t>
            </w:r>
            <w:r>
              <w:rPr>
                <w:b/>
              </w:rPr>
              <w:t>-20</w:t>
            </w:r>
            <w:r w:rsidR="0008227E" w:rsidRPr="0008227E">
              <w:rPr>
                <w:b/>
                <w:color w:val="FF0000"/>
              </w:rPr>
              <w:t>XX</w:t>
            </w:r>
            <w:r>
              <w:rPr>
                <w:b/>
              </w:rPr>
              <w:t xml:space="preserve"> Meeting Dates</w:t>
            </w:r>
          </w:p>
        </w:tc>
        <w:tc>
          <w:tcPr>
            <w:tcW w:w="3684" w:type="dxa"/>
          </w:tcPr>
          <w:p w:rsidR="004973F8" w:rsidRPr="004973F8" w:rsidRDefault="004973F8" w:rsidP="004973F8">
            <w:pPr>
              <w:ind w:left="-29"/>
              <w:rPr>
                <w:b/>
              </w:rPr>
            </w:pPr>
            <w:r w:rsidRPr="004973F8">
              <w:rPr>
                <w:b/>
              </w:rPr>
              <w:t>Ci3T Leadership Team</w:t>
            </w:r>
          </w:p>
          <w:p w:rsidR="00B90869" w:rsidRPr="00B90869" w:rsidRDefault="003469ED" w:rsidP="004973F8">
            <w:pPr>
              <w:pStyle w:val="ListParagraph"/>
              <w:numPr>
                <w:ilvl w:val="0"/>
                <w:numId w:val="17"/>
              </w:numPr>
              <w:ind w:left="331"/>
              <w:rPr>
                <w:color w:val="000000" w:themeColor="text1"/>
              </w:rPr>
            </w:pPr>
            <w:r>
              <w:rPr>
                <w:color w:val="FF0000"/>
              </w:rPr>
              <w:t xml:space="preserve">[list all </w:t>
            </w:r>
            <w:r w:rsidR="004973F8">
              <w:rPr>
                <w:color w:val="FF0000"/>
              </w:rPr>
              <w:t xml:space="preserve">Ci3T Leadership Team </w:t>
            </w:r>
            <w:r>
              <w:rPr>
                <w:color w:val="FF0000"/>
              </w:rPr>
              <w:t>meeting dates for the year remaining]</w:t>
            </w:r>
          </w:p>
        </w:tc>
        <w:tc>
          <w:tcPr>
            <w:tcW w:w="3959" w:type="dxa"/>
            <w:gridSpan w:val="2"/>
          </w:tcPr>
          <w:p w:rsidR="00B90869" w:rsidRPr="004973F8" w:rsidRDefault="004973F8" w:rsidP="004973F8">
            <w:pPr>
              <w:ind w:left="-14"/>
              <w:rPr>
                <w:b/>
                <w:color w:val="000000" w:themeColor="text1"/>
              </w:rPr>
            </w:pPr>
            <w:r w:rsidRPr="004973F8">
              <w:rPr>
                <w:b/>
                <w:color w:val="000000" w:themeColor="text1"/>
              </w:rPr>
              <w:t>Faculty and Staff</w:t>
            </w:r>
          </w:p>
          <w:p w:rsidR="004973F8" w:rsidRPr="00B90869" w:rsidRDefault="004973F8" w:rsidP="004973F8">
            <w:pPr>
              <w:pStyle w:val="ListParagraph"/>
              <w:numPr>
                <w:ilvl w:val="0"/>
                <w:numId w:val="17"/>
              </w:numPr>
              <w:ind w:left="346"/>
              <w:rPr>
                <w:color w:val="000000" w:themeColor="text1"/>
              </w:rPr>
            </w:pPr>
            <w:r>
              <w:rPr>
                <w:color w:val="FF0000"/>
              </w:rPr>
              <w:t xml:space="preserve">[list all </w:t>
            </w:r>
            <w:r>
              <w:rPr>
                <w:color w:val="FF0000"/>
              </w:rPr>
              <w:t>faculty and staff</w:t>
            </w:r>
            <w:r>
              <w:rPr>
                <w:color w:val="FF0000"/>
              </w:rPr>
              <w:t xml:space="preserve"> meeting dates for the year remaining]</w:t>
            </w:r>
          </w:p>
        </w:tc>
      </w:tr>
      <w:tr w:rsidR="00516374" w:rsidRPr="00B3762C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516374">
            <w:pPr>
              <w:spacing w:before="120" w:after="120"/>
              <w:jc w:val="center"/>
              <w:rPr>
                <w:b/>
              </w:rPr>
            </w:pPr>
            <w:r w:rsidRPr="00A6297A">
              <w:rPr>
                <w:b/>
              </w:rPr>
              <w:t>Place/Connect</w:t>
            </w:r>
          </w:p>
        </w:tc>
        <w:tc>
          <w:tcPr>
            <w:tcW w:w="7643" w:type="dxa"/>
            <w:gridSpan w:val="3"/>
          </w:tcPr>
          <w:p w:rsidR="00516374" w:rsidRDefault="004973F8" w:rsidP="004973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om: </w:t>
            </w:r>
          </w:p>
          <w:p w:rsidR="004973F8" w:rsidRPr="00B3762C" w:rsidRDefault="004973F8" w:rsidP="004973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mote connect: </w:t>
            </w:r>
          </w:p>
        </w:tc>
      </w:tr>
      <w:tr w:rsidR="00516374" w:rsidRPr="005E38C6" w:rsidTr="003469ED">
        <w:tc>
          <w:tcPr>
            <w:tcW w:w="1982" w:type="dxa"/>
            <w:vMerge w:val="restart"/>
            <w:shd w:val="clear" w:color="auto" w:fill="D5DCE4" w:themeFill="text2" w:themeFillTint="33"/>
            <w:vAlign w:val="center"/>
          </w:tcPr>
          <w:p w:rsidR="00516374" w:rsidRPr="00A6297A" w:rsidRDefault="00BC3EF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i3T Leadership </w:t>
            </w:r>
            <w:r w:rsidR="00CC3C5F">
              <w:rPr>
                <w:b/>
              </w:rPr>
              <w:t xml:space="preserve">Team Members </w:t>
            </w:r>
            <w:r w:rsidR="00410D82">
              <w:rPr>
                <w:b/>
              </w:rPr>
              <w:t xml:space="preserve">in Attendance </w:t>
            </w:r>
            <w:r w:rsidR="00CC3C5F">
              <w:rPr>
                <w:b/>
              </w:rPr>
              <w:t>and Role</w:t>
            </w:r>
          </w:p>
        </w:tc>
        <w:tc>
          <w:tcPr>
            <w:tcW w:w="3684" w:type="dxa"/>
          </w:tcPr>
          <w:p w:rsidR="00516374" w:rsidRPr="00766845" w:rsidRDefault="00B90869" w:rsidP="00516374">
            <w:pPr>
              <w:spacing w:before="120" w:after="120"/>
              <w:jc w:val="center"/>
            </w:pPr>
            <w:r>
              <w:rPr>
                <w:b/>
              </w:rPr>
              <w:t>Team Member</w:t>
            </w:r>
          </w:p>
        </w:tc>
        <w:tc>
          <w:tcPr>
            <w:tcW w:w="3959" w:type="dxa"/>
            <w:gridSpan w:val="2"/>
          </w:tcPr>
          <w:p w:rsidR="00516374" w:rsidRPr="00766845" w:rsidRDefault="00516374" w:rsidP="00516374">
            <w:pPr>
              <w:spacing w:before="120" w:after="120"/>
              <w:jc w:val="center"/>
            </w:pPr>
            <w:r w:rsidRPr="00516374">
              <w:rPr>
                <w:b/>
              </w:rPr>
              <w:t>Role</w:t>
            </w: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0675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5691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98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601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3152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4582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304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3606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51637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uests</w:t>
            </w:r>
          </w:p>
        </w:tc>
        <w:tc>
          <w:tcPr>
            <w:tcW w:w="7643" w:type="dxa"/>
            <w:gridSpan w:val="3"/>
          </w:tcPr>
          <w:p w:rsidR="00516374" w:rsidRDefault="00516374" w:rsidP="00516374">
            <w:pPr>
              <w:spacing w:before="120" w:after="120"/>
            </w:pPr>
          </w:p>
        </w:tc>
      </w:tr>
      <w:tr w:rsidR="0051637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516374">
            <w:pPr>
              <w:spacing w:before="120" w:after="120"/>
              <w:jc w:val="center"/>
              <w:rPr>
                <w:b/>
              </w:rPr>
            </w:pPr>
            <w:r w:rsidRPr="00516374">
              <w:rPr>
                <w:b/>
              </w:rPr>
              <w:t>Pre-</w:t>
            </w:r>
            <w:r w:rsidR="00410D82">
              <w:rPr>
                <w:b/>
              </w:rPr>
              <w:t>m</w:t>
            </w:r>
            <w:r w:rsidRPr="00516374">
              <w:rPr>
                <w:b/>
              </w:rPr>
              <w:t xml:space="preserve">eeting </w:t>
            </w:r>
            <w:r w:rsidR="001D65C7">
              <w:rPr>
                <w:b/>
              </w:rPr>
              <w:t>c</w:t>
            </w:r>
            <w:r w:rsidRPr="00516374">
              <w:rPr>
                <w:b/>
              </w:rPr>
              <w:t>hecklist:</w:t>
            </w:r>
          </w:p>
        </w:tc>
        <w:tc>
          <w:tcPr>
            <w:tcW w:w="7643" w:type="dxa"/>
            <w:gridSpan w:val="3"/>
          </w:tcPr>
          <w:p w:rsidR="003E598E" w:rsidRPr="00374409" w:rsidRDefault="00516374" w:rsidP="00655F43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Was the </w:t>
            </w:r>
            <w:r w:rsidR="0008227E" w:rsidRPr="00374409">
              <w:rPr>
                <w:szCs w:val="22"/>
              </w:rPr>
              <w:t xml:space="preserve">Ci3T </w:t>
            </w:r>
            <w:r w:rsidR="003469ED" w:rsidRPr="00374409">
              <w:rPr>
                <w:szCs w:val="22"/>
              </w:rPr>
              <w:t>Leadership T</w:t>
            </w:r>
            <w:r w:rsidRPr="00374409">
              <w:rPr>
                <w:szCs w:val="22"/>
              </w:rPr>
              <w:t>eam given advanced notice and a reminder of the meeting?</w:t>
            </w:r>
            <w:r w:rsidR="0008227E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Yes </w:t>
            </w:r>
            <w:r w:rsidRPr="00374409">
              <w:rPr>
                <w:szCs w:val="22"/>
                <w:u w:val="single"/>
              </w:rPr>
              <w:t xml:space="preserve">_ </w:t>
            </w:r>
            <w:proofErr w:type="gramStart"/>
            <w:r w:rsidRPr="00374409">
              <w:rPr>
                <w:szCs w:val="22"/>
                <w:u w:val="single"/>
              </w:rPr>
              <w:t xml:space="preserve">_ 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>No</w:t>
            </w:r>
            <w:proofErr w:type="gramEnd"/>
            <w:r w:rsidR="001D65C7">
              <w:rPr>
                <w:szCs w:val="22"/>
              </w:rPr>
              <w:t xml:space="preserve"> </w:t>
            </w:r>
            <w:r w:rsidR="004973F8">
              <w:rPr>
                <w:szCs w:val="22"/>
              </w:rPr>
              <w:tab/>
            </w:r>
            <w:r w:rsidR="001D65C7">
              <w:rPr>
                <w:szCs w:val="22"/>
              </w:rPr>
              <w:t xml:space="preserve">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3E598E" w:rsidRPr="00374409" w:rsidRDefault="00410D82" w:rsidP="003E598E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Was</w:t>
            </w:r>
            <w:r w:rsidR="00516374" w:rsidRPr="00374409">
              <w:rPr>
                <w:szCs w:val="22"/>
              </w:rPr>
              <w:t xml:space="preserve"> the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="00516374" w:rsidRPr="00374409">
              <w:rPr>
                <w:szCs w:val="22"/>
              </w:rPr>
              <w:t xml:space="preserve"> updated, reflecting school needs a</w:t>
            </w:r>
            <w:r w:rsidR="00AA3D14" w:rsidRPr="00374409">
              <w:rPr>
                <w:szCs w:val="22"/>
              </w:rPr>
              <w:t xml:space="preserve">nd items discussed at previous </w:t>
            </w:r>
            <w:r w:rsidR="0008227E" w:rsidRPr="00374409">
              <w:rPr>
                <w:szCs w:val="22"/>
              </w:rPr>
              <w:t>meetings</w:t>
            </w:r>
            <w:r w:rsidR="00516374" w:rsidRPr="00374409">
              <w:rPr>
                <w:szCs w:val="22"/>
              </w:rPr>
              <w:t xml:space="preserve">? </w:t>
            </w:r>
            <w:r w:rsidR="00516374" w:rsidRPr="00374409">
              <w:rPr>
                <w:szCs w:val="22"/>
                <w:u w:val="single"/>
              </w:rPr>
              <w:t>_ _</w:t>
            </w:r>
            <w:r w:rsidR="00516374" w:rsidRPr="00374409">
              <w:rPr>
                <w:szCs w:val="22"/>
              </w:rPr>
              <w:t xml:space="preserve">  Yes </w:t>
            </w:r>
            <w:r w:rsidR="00516374" w:rsidRPr="00374409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516374" w:rsidRPr="00374409">
              <w:rPr>
                <w:szCs w:val="22"/>
              </w:rPr>
              <w:t>No</w:t>
            </w:r>
          </w:p>
          <w:p w:rsidR="003E598E" w:rsidRPr="00374409" w:rsidRDefault="00516374" w:rsidP="002D77AD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Was the meeting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Pr="00374409">
              <w:rPr>
                <w:szCs w:val="22"/>
              </w:rPr>
              <w:t xml:space="preserve"> sent to all </w:t>
            </w:r>
            <w:r w:rsidR="0008227E" w:rsidRPr="00374409">
              <w:rPr>
                <w:szCs w:val="22"/>
              </w:rPr>
              <w:t xml:space="preserve">Ci3T </w:t>
            </w:r>
            <w:r w:rsidR="003469ED" w:rsidRPr="00374409">
              <w:rPr>
                <w:szCs w:val="22"/>
              </w:rPr>
              <w:t>Leadership T</w:t>
            </w:r>
            <w:r w:rsidRPr="00374409">
              <w:rPr>
                <w:szCs w:val="22"/>
              </w:rPr>
              <w:t xml:space="preserve">eam members ahead of time? </w:t>
            </w:r>
            <w:r w:rsidR="0008227E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Yes </w:t>
            </w:r>
            <w:r w:rsidRPr="00374409">
              <w:rPr>
                <w:szCs w:val="22"/>
                <w:u w:val="single"/>
              </w:rPr>
              <w:t>_ _</w:t>
            </w:r>
            <w:r w:rsidRPr="00374409">
              <w:rPr>
                <w:szCs w:val="22"/>
              </w:rPr>
              <w:t xml:space="preserve"> No</w:t>
            </w:r>
            <w:r w:rsidR="001D65C7">
              <w:rPr>
                <w:szCs w:val="22"/>
              </w:rPr>
              <w:t xml:space="preserve"> </w:t>
            </w:r>
            <w:r w:rsidR="004973F8">
              <w:rPr>
                <w:szCs w:val="22"/>
              </w:rPr>
              <w:tab/>
            </w:r>
            <w:r w:rsidR="001D65C7">
              <w:rPr>
                <w:szCs w:val="22"/>
              </w:rPr>
              <w:t xml:space="preserve">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400FB4" w:rsidRPr="00374409" w:rsidRDefault="00410D82">
            <w:pPr>
              <w:pStyle w:val="ListParagraph"/>
              <w:numPr>
                <w:ilvl w:val="0"/>
                <w:numId w:val="1"/>
              </w:numPr>
              <w:spacing w:after="60"/>
              <w:ind w:left="245" w:hanging="245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Was the</w:t>
            </w:r>
            <w:r w:rsidR="00516374" w:rsidRPr="00374409">
              <w:rPr>
                <w:szCs w:val="22"/>
              </w:rPr>
              <w:t xml:space="preserve">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="00516374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shared with </w:t>
            </w:r>
            <w:r w:rsidR="00516374" w:rsidRPr="00374409">
              <w:rPr>
                <w:szCs w:val="22"/>
              </w:rPr>
              <w:t>C</w:t>
            </w:r>
            <w:r w:rsidR="0008227E" w:rsidRPr="00374409">
              <w:rPr>
                <w:szCs w:val="22"/>
              </w:rPr>
              <w:t>i</w:t>
            </w:r>
            <w:r w:rsidR="00516374" w:rsidRPr="00374409">
              <w:rPr>
                <w:szCs w:val="22"/>
              </w:rPr>
              <w:t xml:space="preserve">3T technical assistance </w:t>
            </w:r>
            <w:r w:rsidR="001D65C7">
              <w:rPr>
                <w:szCs w:val="22"/>
              </w:rPr>
              <w:t>providers</w:t>
            </w:r>
            <w:r w:rsidR="0008227E" w:rsidRPr="0026537B">
              <w:rPr>
                <w:szCs w:val="22"/>
              </w:rPr>
              <w:t xml:space="preserve">? </w:t>
            </w:r>
          </w:p>
          <w:p w:rsidR="003469ED" w:rsidRPr="00374409" w:rsidRDefault="00516374" w:rsidP="00374409">
            <w:pPr>
              <w:pStyle w:val="ListParagraph"/>
              <w:spacing w:after="60"/>
              <w:ind w:left="245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 ___ Yes   ___</w:t>
            </w:r>
            <w:r w:rsidR="003469ED" w:rsidRPr="00374409">
              <w:rPr>
                <w:szCs w:val="22"/>
              </w:rPr>
              <w:t xml:space="preserve">  </w:t>
            </w:r>
            <w:r w:rsidRPr="00374409">
              <w:rPr>
                <w:szCs w:val="22"/>
              </w:rPr>
              <w:t>No</w:t>
            </w:r>
            <w:r w:rsidR="001D65C7">
              <w:rPr>
                <w:szCs w:val="22"/>
              </w:rPr>
              <w:t xml:space="preserve"> </w:t>
            </w:r>
          </w:p>
        </w:tc>
      </w:tr>
      <w:tr w:rsidR="00400FB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400FB4" w:rsidRPr="00516374" w:rsidRDefault="001D65C7" w:rsidP="00400FB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Pr="00516374">
              <w:rPr>
                <w:b/>
              </w:rPr>
              <w:t>-</w:t>
            </w:r>
            <w:r>
              <w:rPr>
                <w:b/>
              </w:rPr>
              <w:t>m</w:t>
            </w:r>
            <w:r w:rsidRPr="00516374">
              <w:rPr>
                <w:b/>
              </w:rPr>
              <w:t xml:space="preserve">eeting </w:t>
            </w:r>
            <w:r>
              <w:rPr>
                <w:b/>
              </w:rPr>
              <w:t>c</w:t>
            </w:r>
            <w:r w:rsidRPr="00516374">
              <w:rPr>
                <w:b/>
              </w:rPr>
              <w:t>hecklist:</w:t>
            </w:r>
          </w:p>
        </w:tc>
        <w:tc>
          <w:tcPr>
            <w:tcW w:w="7643" w:type="dxa"/>
            <w:gridSpan w:val="3"/>
          </w:tcPr>
          <w:p w:rsidR="00400FB4" w:rsidRPr="00374409" w:rsidRDefault="00400FB4" w:rsidP="004973F8">
            <w:pPr>
              <w:pStyle w:val="ListParagraph"/>
              <w:numPr>
                <w:ilvl w:val="0"/>
                <w:numId w:val="30"/>
              </w:numPr>
              <w:ind w:left="241" w:hanging="270"/>
              <w:rPr>
                <w:sz w:val="22"/>
                <w:szCs w:val="22"/>
              </w:rPr>
            </w:pPr>
            <w:r w:rsidRPr="00374409">
              <w:rPr>
                <w:szCs w:val="22"/>
              </w:rPr>
              <w:t>Are meeting notes completed, save</w:t>
            </w:r>
            <w:r w:rsidR="004973F8">
              <w:rPr>
                <w:szCs w:val="22"/>
              </w:rPr>
              <w:t>d</w:t>
            </w:r>
            <w:r w:rsidRPr="00374409">
              <w:rPr>
                <w:szCs w:val="22"/>
              </w:rPr>
              <w:t xml:space="preserve"> and shared with the </w:t>
            </w:r>
            <w:r w:rsidR="001D65C7">
              <w:rPr>
                <w:szCs w:val="22"/>
              </w:rPr>
              <w:t>Ci3T Leadership T</w:t>
            </w:r>
            <w:r w:rsidRPr="0026537B">
              <w:rPr>
                <w:szCs w:val="22"/>
              </w:rPr>
              <w:t>eam?</w:t>
            </w:r>
            <w:r w:rsidR="001D65C7">
              <w:rPr>
                <w:szCs w:val="22"/>
              </w:rPr>
              <w:t xml:space="preserve"> </w:t>
            </w:r>
            <w:r w:rsidRPr="0026537B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26537B">
              <w:rPr>
                <w:szCs w:val="22"/>
              </w:rPr>
              <w:t xml:space="preserve">Yes </w:t>
            </w:r>
            <w:r w:rsidRPr="0026537B">
              <w:rPr>
                <w:szCs w:val="22"/>
                <w:u w:val="single"/>
              </w:rPr>
              <w:t xml:space="preserve">_ _ </w:t>
            </w:r>
            <w:r w:rsidRPr="0026537B">
              <w:rPr>
                <w:szCs w:val="22"/>
              </w:rPr>
              <w:t>No</w:t>
            </w:r>
            <w:r w:rsidR="001D65C7">
              <w:rPr>
                <w:szCs w:val="22"/>
              </w:rPr>
              <w:t xml:space="preserve"> 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400FB4" w:rsidRPr="004973F8" w:rsidRDefault="00400FB4" w:rsidP="004973F8">
            <w:pPr>
              <w:pStyle w:val="ListParagraph"/>
              <w:numPr>
                <w:ilvl w:val="0"/>
                <w:numId w:val="30"/>
              </w:numPr>
              <w:ind w:left="241" w:hanging="270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Are action items listed with person responsible and completion date?</w:t>
            </w:r>
            <w:r w:rsidR="004973F8">
              <w:rPr>
                <w:szCs w:val="22"/>
              </w:rPr>
              <w:br/>
            </w:r>
            <w:r w:rsidRPr="004973F8">
              <w:rPr>
                <w:u w:val="single"/>
              </w:rPr>
              <w:t>_ _</w:t>
            </w:r>
            <w:r w:rsidRPr="004973F8">
              <w:t xml:space="preserve"> Yes </w:t>
            </w:r>
            <w:r w:rsidRPr="004973F8">
              <w:rPr>
                <w:u w:val="single"/>
              </w:rPr>
              <w:t xml:space="preserve">_ _ </w:t>
            </w:r>
            <w:r w:rsidR="004973F8" w:rsidRPr="004973F8">
              <w:t xml:space="preserve"> </w:t>
            </w:r>
            <w:r w:rsidRPr="004973F8">
              <w:t>No</w:t>
            </w:r>
          </w:p>
          <w:p w:rsidR="00400FB4" w:rsidRPr="00374409" w:rsidRDefault="00400FB4" w:rsidP="004973F8">
            <w:pPr>
              <w:ind w:left="241" w:hanging="270"/>
              <w:rPr>
                <w:sz w:val="22"/>
              </w:rPr>
            </w:pPr>
            <w:r w:rsidRPr="00374409">
              <w:rPr>
                <w:szCs w:val="22"/>
              </w:rPr>
              <w:t>3. Date for sharing progress with faculty and staff: ____________________</w:t>
            </w:r>
          </w:p>
        </w:tc>
      </w:tr>
    </w:tbl>
    <w:p w:rsidR="00516374" w:rsidRDefault="00516374" w:rsidP="00516374">
      <w:pPr>
        <w:pStyle w:val="Heading1"/>
      </w:pPr>
      <w:r>
        <w:lastRenderedPageBreak/>
        <w:t>Agend</w:t>
      </w:r>
      <w:r w:rsidR="00410D82">
        <w:t>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7643"/>
      </w:tblGrid>
      <w:tr w:rsidR="00516374" w:rsidRPr="00516374" w:rsidTr="00633BBC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814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iscussion </w:t>
            </w:r>
            <w:r w:rsidR="00C4764B">
              <w:rPr>
                <w:b/>
              </w:rPr>
              <w:br/>
            </w:r>
            <w:r>
              <w:rPr>
                <w:b/>
              </w:rPr>
              <w:t>Points</w:t>
            </w:r>
          </w:p>
        </w:tc>
        <w:tc>
          <w:tcPr>
            <w:tcW w:w="7643" w:type="dxa"/>
          </w:tcPr>
          <w:p w:rsidR="007B67B6" w:rsidRPr="007B67B6" w:rsidRDefault="007B67B6" w:rsidP="007B67B6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Check topics </w:t>
            </w:r>
            <w:r w:rsidR="00295142">
              <w:rPr>
                <w:i/>
              </w:rPr>
              <w:t>to be discussed today</w:t>
            </w:r>
            <w:r w:rsidR="0008227E">
              <w:rPr>
                <w:i/>
              </w:rPr>
              <w:t xml:space="preserve"> and</w:t>
            </w:r>
            <w:r>
              <w:rPr>
                <w:i/>
              </w:rPr>
              <w:t xml:space="preserve"> add additional discussion points</w:t>
            </w:r>
          </w:p>
          <w:p w:rsidR="00516374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1. </w:t>
            </w:r>
            <w:r w:rsidR="001D65C7" w:rsidRPr="007B67B6">
              <w:t xml:space="preserve">Sharing </w:t>
            </w:r>
            <w:r w:rsidR="001D65C7">
              <w:t xml:space="preserve">of </w:t>
            </w:r>
            <w:r w:rsidRPr="007B67B6">
              <w:t>Success</w:t>
            </w:r>
            <w:r w:rsidR="001D65C7">
              <w:t>es</w:t>
            </w:r>
            <w:r w:rsidRPr="007B67B6">
              <w:t xml:space="preserve"> </w:t>
            </w:r>
            <w:r w:rsidR="003E598E" w:rsidRPr="007B67B6">
              <w:t>(SR+)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2. </w:t>
            </w:r>
            <w:r w:rsidR="003E598E" w:rsidRPr="007B67B6">
              <w:t>Academic, Behavior, and Social Skill</w:t>
            </w:r>
            <w:r w:rsidR="004973F8">
              <w:t>s</w:t>
            </w:r>
            <w:r w:rsidR="003E598E" w:rsidRPr="007B67B6">
              <w:t xml:space="preserve"> </w:t>
            </w:r>
            <w:r w:rsidR="001D65C7">
              <w:t xml:space="preserve">Roles and </w:t>
            </w:r>
            <w:r w:rsidR="003E598E" w:rsidRPr="007B67B6">
              <w:t>Responsibilities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3. </w:t>
            </w:r>
            <w:r w:rsidR="003E598E" w:rsidRPr="007B67B6">
              <w:t>Procedures for Teach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4. </w:t>
            </w:r>
            <w:r w:rsidR="003E598E" w:rsidRPr="007B67B6">
              <w:t>Procedures for Reinforc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5. </w:t>
            </w:r>
            <w:r w:rsidR="003E598E" w:rsidRPr="007B67B6">
              <w:t>Procedures for Monitor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6. </w:t>
            </w:r>
            <w:r w:rsidR="003E598E" w:rsidRPr="007B67B6">
              <w:t xml:space="preserve">Secondary (Tier 2) </w:t>
            </w:r>
            <w:r w:rsidR="00D65930">
              <w:t>Prevention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7. </w:t>
            </w:r>
            <w:r w:rsidR="003E598E" w:rsidRPr="007B67B6">
              <w:t>Tertiary (Tier 3)</w:t>
            </w:r>
            <w:r w:rsidR="00D65930">
              <w:t xml:space="preserve"> Prevention</w:t>
            </w:r>
          </w:p>
          <w:p w:rsidR="0006738D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B67B6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B67B6" w:rsidRPr="007B67B6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</w:p>
        </w:tc>
      </w:tr>
    </w:tbl>
    <w:p w:rsidR="00516374" w:rsidRPr="00786061" w:rsidRDefault="00516374" w:rsidP="00516374">
      <w:pPr>
        <w:spacing w:after="120" w:line="264" w:lineRule="auto"/>
      </w:pPr>
    </w:p>
    <w:p w:rsidR="00516374" w:rsidRDefault="003E598E" w:rsidP="00516374">
      <w:pPr>
        <w:pStyle w:val="Heading1"/>
      </w:pPr>
      <w:r>
        <w:t xml:space="preserve">1. </w:t>
      </w:r>
      <w:r w:rsidR="001D65C7">
        <w:t xml:space="preserve">Sharing </w:t>
      </w:r>
      <w:r w:rsidR="007B67B6">
        <w:t>Success</w:t>
      </w:r>
      <w:r w:rsidR="001D65C7">
        <w:t>es</w:t>
      </w:r>
      <w:r w:rsidR="007B67B6"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7643"/>
      </w:tblGrid>
      <w:tr w:rsidR="00516374" w:rsidRPr="00516374" w:rsidTr="00633BBC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814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itive Reinforcement</w:t>
            </w:r>
            <w:r w:rsidR="007B67B6">
              <w:rPr>
                <w:b/>
              </w:rPr>
              <w:t xml:space="preserve"> (SR+)</w:t>
            </w:r>
          </w:p>
        </w:tc>
        <w:tc>
          <w:tcPr>
            <w:tcW w:w="7643" w:type="dxa"/>
          </w:tcPr>
          <w:p w:rsidR="00516374" w:rsidRPr="00CA73A7" w:rsidRDefault="00CA73A7" w:rsidP="00CA73A7">
            <w:pPr>
              <w:rPr>
                <w:sz w:val="20"/>
                <w:szCs w:val="20"/>
              </w:rPr>
            </w:pPr>
            <w:r w:rsidRPr="00CA73A7">
              <w:rPr>
                <w:sz w:val="20"/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08227E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33BBC" w:rsidRDefault="00567B46" w:rsidP="00633BB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C8142C" wp14:editId="4EBA92E8">
            <wp:simplePos x="0" y="0"/>
            <wp:positionH relativeFrom="page">
              <wp:posOffset>4181475</wp:posOffset>
            </wp:positionH>
            <wp:positionV relativeFrom="paragraph">
              <wp:posOffset>-247650</wp:posOffset>
            </wp:positionV>
            <wp:extent cx="3057525" cy="894715"/>
            <wp:effectExtent l="152400" t="133350" r="161925" b="153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3"/>
                    <a:stretch/>
                  </pic:blipFill>
                  <pic:spPr bwMode="auto">
                    <a:xfrm>
                      <a:off x="0" y="0"/>
                      <a:ext cx="3057525" cy="8947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2. </w:t>
      </w:r>
      <w:r w:rsidR="0012202B">
        <w:t xml:space="preserve">Academic, Behavior, and Social Skills </w:t>
      </w:r>
      <w:r>
        <w:br/>
      </w:r>
      <w:r w:rsidR="001D65C7">
        <w:t xml:space="preserve">Roles and </w:t>
      </w:r>
      <w:r w:rsidR="0012202B">
        <w:t xml:space="preserve">Responsibilities </w:t>
      </w:r>
    </w:p>
    <w:p w:rsidR="00567B46" w:rsidRDefault="00567B46" w:rsidP="004973F8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67B6" w:rsidRPr="007B67B6" w:rsidRDefault="003E598E" w:rsidP="007B67B6">
            <w:pPr>
              <w:rPr>
                <w:b/>
              </w:rPr>
            </w:pPr>
            <w:r>
              <w:rPr>
                <w:b/>
              </w:rPr>
              <w:t>2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 xml:space="preserve">Academic, Behavior, and Social Skills </w:t>
            </w:r>
          </w:p>
          <w:p w:rsidR="00B22F22" w:rsidRPr="0008227E" w:rsidRDefault="007B67B6" w:rsidP="00814E3D">
            <w:pPr>
              <w:rPr>
                <w:b/>
              </w:rPr>
            </w:pPr>
            <w:r w:rsidRPr="007B67B6">
              <w:rPr>
                <w:b/>
              </w:rPr>
              <w:t>R</w:t>
            </w:r>
            <w:r w:rsidR="001D65C7">
              <w:rPr>
                <w:b/>
              </w:rPr>
              <w:t>oles and R</w:t>
            </w:r>
            <w:r w:rsidRPr="007B67B6">
              <w:rPr>
                <w:b/>
              </w:rPr>
              <w:t>esponsibilities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4973F8" w:rsidRDefault="003469ED" w:rsidP="00814E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name]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4973F8" w:rsidRDefault="003469ED" w:rsidP="00814E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max time]</w:t>
            </w:r>
          </w:p>
        </w:tc>
      </w:tr>
      <w:tr w:rsidR="00B22F22" w:rsidRPr="00A274EE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b/>
                <w:sz w:val="22"/>
                <w:szCs w:val="22"/>
              </w:rPr>
            </w:pPr>
            <w:r w:rsidRPr="004973F8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29514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12202B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B22F22" w:rsidRDefault="0029514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aculty and staff 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B22F22" w:rsidRP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295142" w:rsidRDefault="00295142" w:rsidP="002951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295142" w:rsidRDefault="00295142" w:rsidP="002951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ministrators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A274EE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295142" w:rsidRPr="00295142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cademics</w:t>
            </w:r>
          </w:p>
          <w:p w:rsidR="00FC5C91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</w:t>
            </w:r>
            <w:r w:rsidR="00FC5C91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core curriculum and instructional resources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ing accessed/delivered?</w:t>
            </w:r>
          </w:p>
          <w:p w:rsidR="00B2213D" w:rsidRPr="006B0958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proactive, teacher-delivered strategies to increase students’ engagement in place?</w:t>
            </w:r>
          </w:p>
          <w:p w:rsidR="00295142" w:rsidRPr="006B0958" w:rsidRDefault="0029514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Tier 2 and Tier 3 supports happening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in addition to</w:t>
            </w: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c</w:t>
            </w: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>ore?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havior</w:t>
            </w:r>
          </w:p>
          <w:p w:rsidR="00295142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behavior expectations being taught, modeled, reviewed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>, and reinforced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8680B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proactive and reactive elements being implemented with fidelity?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95142" w:rsidRPr="0018680B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ocial</w:t>
            </w:r>
          </w:p>
          <w:p w:rsidR="0018680B" w:rsidRPr="006B0958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curriculum and instructional resources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ing accessed/delivered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13D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social skills being connected and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reinforced throughout the day</w:t>
            </w: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>Are students accessing reinforcement for showing pro-social behaviors?</w:t>
            </w:r>
          </w:p>
          <w:p w:rsidR="0018680B" w:rsidRPr="00B22F22" w:rsidRDefault="006B0958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Implementation (Tier 1)</w:t>
            </w:r>
          </w:p>
          <w:p w:rsidR="0018680B" w:rsidRPr="00B22F22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o what extent are we addressing academic, behavioral, and social domains?</w:t>
            </w:r>
          </w:p>
          <w:p w:rsidR="0018680B" w:rsidRPr="00B2213D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can be improved?</w:t>
            </w:r>
          </w:p>
          <w:p w:rsidR="00B2213D" w:rsidRPr="0018680B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professional development opportunities are in place/needed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1"/>
              </w:numPr>
              <w:ind w:left="42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1"/>
              </w:numPr>
              <w:ind w:left="42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202B" w:rsidRDefault="00567B46" w:rsidP="0012202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AE1C00" wp14:editId="1674F13D">
            <wp:simplePos x="0" y="0"/>
            <wp:positionH relativeFrom="column">
              <wp:posOffset>2371725</wp:posOffset>
            </wp:positionH>
            <wp:positionV relativeFrom="paragraph">
              <wp:posOffset>-352425</wp:posOffset>
            </wp:positionV>
            <wp:extent cx="3695700" cy="775335"/>
            <wp:effectExtent l="171450" t="171450" r="152400" b="158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4"/>
                    <a:stretch/>
                  </pic:blipFill>
                  <pic:spPr bwMode="auto">
                    <a:xfrm>
                      <a:off x="0" y="0"/>
                      <a:ext cx="3695700" cy="775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3. </w:t>
      </w:r>
      <w:r w:rsidR="0012202B">
        <w:t xml:space="preserve">Procedures for Teaching </w:t>
      </w:r>
    </w:p>
    <w:p w:rsidR="0012202B" w:rsidRDefault="0012202B" w:rsidP="004973F8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12202B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5B154A" w:rsidRDefault="0012202B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202B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3</w:t>
            </w:r>
            <w:r w:rsidR="0012202B" w:rsidRPr="007B6ECF">
              <w:rPr>
                <w:b/>
              </w:rPr>
              <w:t>.</w:t>
            </w:r>
            <w:r w:rsidR="0012202B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 Teaching</w:t>
            </w:r>
            <w:r w:rsidR="0008227E">
              <w:rPr>
                <w:b/>
              </w:rPr>
              <w:t xml:space="preserve"> the Plan to:</w:t>
            </w:r>
          </w:p>
          <w:p w:rsidR="0012202B" w:rsidRPr="007B6ECF" w:rsidRDefault="0012202B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202B" w:rsidRPr="00A274EE" w:rsidTr="00B22F22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b/>
                <w:sz w:val="22"/>
                <w:szCs w:val="22"/>
              </w:rPr>
            </w:pPr>
            <w:r w:rsidRPr="004973F8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ulty and Staff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/Communit</w:t>
            </w:r>
            <w:r w:rsidR="001D65C7">
              <w:rPr>
                <w:rFonts w:ascii="Calibri" w:hAnsi="Calibri"/>
                <w:b/>
              </w:rPr>
              <w:t>y Member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</w:p>
          <w:p w:rsidR="0012202B" w:rsidRPr="0012202B" w:rsidRDefault="0012202B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12202B" w:rsidRPr="0012202B" w:rsidRDefault="00B22F22" w:rsidP="0012202B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12202B" w:rsidRPr="00A274EE" w:rsidTr="00B22F22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12202B" w:rsidRDefault="0012202B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12202B" w:rsidRPr="0012202B" w:rsidRDefault="0012202B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cademics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: Core</w:t>
            </w:r>
          </w:p>
          <w:p w:rsidR="0018680B" w:rsidRPr="00A06AF0" w:rsidRDefault="0018680B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nglish </w:t>
            </w:r>
            <w:r w:rsidR="0008227E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l</w:t>
            </w: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nguage </w:t>
            </w:r>
            <w:r w:rsidR="0008227E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a</w:t>
            </w: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rts</w:t>
            </w:r>
            <w:r w:rsidR="00A06AF0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&amp; </w:t>
            </w:r>
            <w:r w:rsidR="00B22F22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Math</w:t>
            </w:r>
          </w:p>
          <w:p w:rsidR="00A06AF0" w:rsidRDefault="00A06AF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are your expectations for differentiation and personalized learning?</w:t>
            </w:r>
          </w:p>
          <w:p w:rsidR="00A06AF0" w:rsidRDefault="00A06AF0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What are the expectations regarding the use of technolog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A06AF0" w:rsidRPr="00A06AF0" w:rsidRDefault="00A06AF0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are the expectations regarding the use of low-intensity strategie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Behavior: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Behavior Expectations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are they being taught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D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o we have plans for re-teaching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(e.g., 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incidental,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fter winter break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)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AA3D14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o is teaching and h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ow is it going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xpectations </w:t>
            </w:r>
            <w:r w:rsidR="0018680B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eed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to be retaught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(data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used 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>to identify challenging areas)?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Have we identified areas of concern from our discipline data? How can we re-teach to improve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student outcome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expectation matrices posted</w:t>
            </w:r>
            <w:r w:rsidR="00AA3D14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in all area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? 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posters</w:t>
            </w:r>
            <w:r w:rsidR="00410D8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adily available to teachers to use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as a</w:t>
            </w:r>
            <w:r w:rsidR="00410D8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each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ing tool and consistent prompt for all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08227E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ocial Skills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Lessons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are they being taught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teaching? (e.g., teachers, counselors)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is it going? </w:t>
            </w:r>
          </w:p>
          <w:p w:rsidR="0018680B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lessons need to be retaught? </w:t>
            </w:r>
          </w:p>
          <w:p w:rsidR="00B22F22" w:rsidRP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ocial skills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l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ssons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p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>osted?</w:t>
            </w:r>
          </w:p>
        </w:tc>
      </w:tr>
      <w:tr w:rsidR="0012202B" w:rsidRPr="005B154A" w:rsidTr="00B22F22">
        <w:tc>
          <w:tcPr>
            <w:tcW w:w="6115" w:type="dxa"/>
            <w:gridSpan w:val="2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12202B" w:rsidTr="004973F8">
        <w:tc>
          <w:tcPr>
            <w:tcW w:w="6115" w:type="dxa"/>
            <w:gridSpan w:val="2"/>
          </w:tcPr>
          <w:p w:rsidR="0012202B" w:rsidRPr="004973F8" w:rsidRDefault="0012202B" w:rsidP="00D05580">
            <w:pPr>
              <w:pStyle w:val="ListParagraph"/>
              <w:numPr>
                <w:ilvl w:val="0"/>
                <w:numId w:val="32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12202B" w:rsidRPr="003469ED" w:rsidRDefault="0012202B" w:rsidP="004973F8"/>
        </w:tc>
        <w:tc>
          <w:tcPr>
            <w:tcW w:w="1301" w:type="dxa"/>
            <w:gridSpan w:val="2"/>
          </w:tcPr>
          <w:p w:rsidR="0012202B" w:rsidRPr="003469ED" w:rsidRDefault="0012202B" w:rsidP="004973F8"/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2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67B46" w:rsidRDefault="00567B46" w:rsidP="007B67B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412272" wp14:editId="09D32105">
            <wp:simplePos x="0" y="0"/>
            <wp:positionH relativeFrom="column">
              <wp:posOffset>3524250</wp:posOffset>
            </wp:positionH>
            <wp:positionV relativeFrom="paragraph">
              <wp:posOffset>-633823</wp:posOffset>
            </wp:positionV>
            <wp:extent cx="2540380" cy="1065623"/>
            <wp:effectExtent l="152400" t="152400" r="165100" b="1536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r="37274" b="3485"/>
                    <a:stretch/>
                  </pic:blipFill>
                  <pic:spPr bwMode="auto">
                    <a:xfrm>
                      <a:off x="0" y="0"/>
                      <a:ext cx="2577439" cy="10811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4. </w:t>
      </w:r>
      <w:r w:rsidR="0012202B">
        <w:t xml:space="preserve">Procedures for Reinforcing </w:t>
      </w:r>
    </w:p>
    <w:p w:rsidR="007B67B6" w:rsidRPr="007B67B6" w:rsidRDefault="007B67B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4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</w:t>
            </w:r>
            <w:r w:rsidR="00AA3D14">
              <w:rPr>
                <w:b/>
              </w:rPr>
              <w:t xml:space="preserve"> Reinforcing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b/>
                <w:sz w:val="22"/>
                <w:szCs w:val="22"/>
              </w:rPr>
            </w:pPr>
            <w:r w:rsidRPr="00D05580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ulty and Staff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/Communit</w:t>
            </w:r>
            <w:r w:rsidR="001D65C7">
              <w:rPr>
                <w:rFonts w:ascii="Calibri" w:hAnsi="Calibri"/>
                <w:b/>
              </w:rPr>
              <w:t>y Member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B22F22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PBIS 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ickets</w:t>
            </w:r>
          </w:p>
          <w:p w:rsidR="00D65930" w:rsidRDefault="00D6593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Do all adults have access to tickets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they being distributed?</w:t>
            </w:r>
          </w:p>
          <w:p w:rsidR="00B22F22" w:rsidRPr="00B22F22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Faculty &amp;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Staff</w:t>
            </w:r>
          </w:p>
          <w:p w:rsidR="00D65930" w:rsidRDefault="00D6593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do we recognize faculty and staff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en will we reinforce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faculty and staff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will the reinforcer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b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Students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students being given tickets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(with equitable access)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should we start fading tickets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en is the next assembly? </w:t>
            </w:r>
          </w:p>
          <w:p w:rsidR="00B22F22" w:rsidRPr="00B22F22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</w:p>
          <w:p w:rsidR="00B22F22" w:rsidRPr="00B22F22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</w:p>
          <w:p w:rsidR="005F4233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in charge</w:t>
            </w:r>
          </w:p>
          <w:p w:rsidR="00AA3D14" w:rsidRPr="00AA3D14" w:rsidRDefault="00AA3D14" w:rsidP="00EF0E99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students finding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our</w:t>
            </w:r>
            <w:r w:rsidR="00D65930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inforc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ers interesting/ desirable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? </w:t>
            </w:r>
          </w:p>
          <w:p w:rsidR="005F4233" w:rsidRDefault="005F4233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Parents/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Communities: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will we reinforce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r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parents/communit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y member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8680B" w:rsidRP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?</w:t>
            </w:r>
          </w:p>
          <w:p w:rsidR="00B22F22" w:rsidRPr="0018680B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iCs w:val="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inforcers  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tickets being used, are students using tickets in meaningful ways?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5"/>
              </w:numPr>
              <w:ind w:left="51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ccess/Escape</w:t>
            </w:r>
          </w:p>
          <w:p w:rsid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ttention</w:t>
            </w:r>
          </w:p>
          <w:p w:rsid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>Tangible/non-tangible</w:t>
            </w:r>
          </w:p>
          <w:p w:rsidR="0018680B" w:rsidRP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ensory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3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3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 w:rsidP="00B22F22">
      <w:r>
        <w:br w:type="page"/>
      </w:r>
    </w:p>
    <w:p w:rsidR="00567B46" w:rsidRDefault="00567B46" w:rsidP="007B67B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35EB6B" wp14:editId="649529E2">
            <wp:simplePos x="0" y="0"/>
            <wp:positionH relativeFrom="column">
              <wp:posOffset>3620135</wp:posOffset>
            </wp:positionH>
            <wp:positionV relativeFrom="paragraph">
              <wp:posOffset>-681355</wp:posOffset>
            </wp:positionV>
            <wp:extent cx="2396677" cy="1058273"/>
            <wp:effectExtent l="171450" t="171450" r="156210" b="1612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77" cy="10582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8E">
        <w:t xml:space="preserve">5. </w:t>
      </w:r>
      <w:r w:rsidR="0012202B">
        <w:t xml:space="preserve">Procedures for Monitoring </w:t>
      </w:r>
    </w:p>
    <w:p w:rsidR="00567B46" w:rsidRPr="00567B46" w:rsidRDefault="00567B46" w:rsidP="00D05580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5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 Monitoring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12202B" w:rsidRDefault="00B22F22" w:rsidP="00B22F22">
            <w:pPr>
              <w:rPr>
                <w:rFonts w:ascii="Calibri" w:hAnsi="Calibri"/>
                <w:b/>
                <w:u w:val="single"/>
              </w:rPr>
            </w:pPr>
            <w:r w:rsidRPr="0012202B">
              <w:rPr>
                <w:rFonts w:ascii="Calibri" w:hAnsi="Calibri"/>
                <w:b/>
                <w:u w:val="single"/>
              </w:rPr>
              <w:t>Student Measures</w:t>
            </w: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ademic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havior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 Skill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</w:p>
          <w:p w:rsidR="00B22F22" w:rsidRPr="0012202B" w:rsidRDefault="00B22F22" w:rsidP="00B22F2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ogram</w:t>
            </w:r>
            <w:r w:rsidRPr="0012202B">
              <w:rPr>
                <w:rFonts w:ascii="Calibri" w:hAnsi="Calibri"/>
                <w:b/>
                <w:u w:val="single"/>
              </w:rPr>
              <w:t xml:space="preserve"> Measures</w:t>
            </w: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 Validity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tment Integrity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Goal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cademic screening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ame of screening measure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leading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D65C7" w:rsidRPr="006B0958" w:rsidRDefault="001D65C7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en will data be available to teachers for decision making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Behavior screening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374409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leading</w:t>
            </w:r>
            <w:r w:rsidR="00AA3D14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D65C7" w:rsidRPr="00374409" w:rsidRDefault="001D65C7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en will data be available to teachers for decision making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view of academic data</w:t>
            </w:r>
          </w:p>
          <w:p w:rsidR="00B22F22" w:rsidRPr="00374409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view of behavior data</w:t>
            </w:r>
          </w:p>
          <w:p w:rsidR="001D65C7" w:rsidRPr="00B22F22" w:rsidRDefault="001D65C7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professional learning is needed? Who should attend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Connecting students to supports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ich classrooms could benefit from focused Tier 1 instruction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could benefit from support? 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support is appropriate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going to contact parents for permission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ier 1 implementation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o what extent are we addressing academic, behavioral, and social domains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can be improved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Data sharing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data will be shared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will the data be shared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responsible for organizing data to share with the faculty and staff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4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4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>
      <w:r>
        <w:br w:type="page"/>
      </w:r>
    </w:p>
    <w:p w:rsidR="00B22F22" w:rsidRDefault="00567B46" w:rsidP="00B22F2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738DC4" wp14:editId="00124F6E">
            <wp:simplePos x="0" y="0"/>
            <wp:positionH relativeFrom="column">
              <wp:posOffset>2781300</wp:posOffset>
            </wp:positionH>
            <wp:positionV relativeFrom="paragraph">
              <wp:posOffset>-666750</wp:posOffset>
            </wp:positionV>
            <wp:extent cx="3514725" cy="1057422"/>
            <wp:effectExtent l="171450" t="171450" r="161925" b="1619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574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6. </w:t>
      </w:r>
      <w:r w:rsidR="00B22F22" w:rsidRPr="00B22F22">
        <w:t>Secondary (Tier 2) Prevention</w:t>
      </w:r>
    </w:p>
    <w:p w:rsidR="00567B46" w:rsidRPr="00567B46" w:rsidRDefault="00567B4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6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Secondary (Tier 2) Prevention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3E598E" w:rsidRDefault="00B22F22" w:rsidP="003E598E">
            <w:p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upports are currently in plac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teps are needed to refine our 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condary (Tier 2)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intervention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grid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the expert on specific supports in our building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many students could benefit from secondary supports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supports? (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i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tervention grid)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will be in charge of support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assessing t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atment integrit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 What are data telling us is needed?</w:t>
            </w:r>
          </w:p>
          <w:p w:rsidR="00D65930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tracking which students participate in which supports and for how long?</w:t>
            </w:r>
          </w:p>
          <w:p w:rsidR="00D65930" w:rsidRPr="0006738D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our current supports sufficient for student needs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5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5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 w:rsidP="00B22F22">
      <w:r>
        <w:br w:type="page"/>
      </w:r>
    </w:p>
    <w:p w:rsidR="00B22F22" w:rsidRDefault="00567B46" w:rsidP="00B22F2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808013" wp14:editId="2DBDFC1F">
            <wp:simplePos x="0" y="0"/>
            <wp:positionH relativeFrom="column">
              <wp:posOffset>2924175</wp:posOffset>
            </wp:positionH>
            <wp:positionV relativeFrom="paragraph">
              <wp:posOffset>-533400</wp:posOffset>
            </wp:positionV>
            <wp:extent cx="3095625" cy="904875"/>
            <wp:effectExtent l="152400" t="133350" r="161925" b="1619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04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7. </w:t>
      </w:r>
      <w:r w:rsidR="00B22F22" w:rsidRPr="00B22F22">
        <w:t>Tertiary (Tier 3) Prevention</w:t>
      </w:r>
    </w:p>
    <w:p w:rsidR="00567B46" w:rsidRPr="00567B46" w:rsidRDefault="00567B4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7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Tertiary (Tier 3) Prevention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3E598E" w:rsidRDefault="00B22F22" w:rsidP="003E598E">
            <w:p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upports are currently in plac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teps are needed to refine our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t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ertiary (Tier 3) grid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the expert on specific supports in our building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many students could benefit from tertiary supports? </w:t>
            </w:r>
          </w:p>
          <w:p w:rsidR="00B22F22" w:rsidRPr="00B22F22" w:rsidRDefault="0008227E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supports? (i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tervention grid)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will be in charge of support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D65930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assessing t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atment integrit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 What are data telling us is needed?</w:t>
            </w:r>
          </w:p>
          <w:p w:rsidR="00D65930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tracking which students participate in which supports and for how long?</w:t>
            </w:r>
          </w:p>
          <w:p w:rsidR="00B22F22" w:rsidRPr="0006738D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our current supports sufficient for student needs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6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6"/>
              </w:numPr>
              <w:ind w:left="330"/>
            </w:pPr>
            <w:bookmarkStart w:id="0" w:name="_GoBack"/>
            <w:bookmarkEnd w:id="0"/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12202B" w:rsidRPr="00516374" w:rsidRDefault="0012202B" w:rsidP="00516374"/>
    <w:sectPr w:rsidR="0012202B" w:rsidRPr="00516374" w:rsidSect="001004CD">
      <w:footerReference w:type="default" r:id="rId14"/>
      <w:pgSz w:w="12240" w:h="15840"/>
      <w:pgMar w:top="1440" w:right="1296" w:bottom="108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37" w:rsidRDefault="00975537" w:rsidP="00EE7D47">
      <w:r>
        <w:separator/>
      </w:r>
    </w:p>
  </w:endnote>
  <w:endnote w:type="continuationSeparator" w:id="0">
    <w:p w:rsidR="00975537" w:rsidRDefault="00975537" w:rsidP="00EE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47" w:rsidRPr="00A06AF0" w:rsidRDefault="00EE7D47" w:rsidP="00EE7D47">
    <w:pPr>
      <w:pStyle w:val="Footer"/>
      <w:tabs>
        <w:tab w:val="clear" w:pos="4680"/>
        <w:tab w:val="clear" w:pos="9360"/>
        <w:tab w:val="center" w:pos="4770"/>
        <w:tab w:val="right" w:pos="9630"/>
      </w:tabs>
      <w:rPr>
        <w:rFonts w:cs="Times New Roman"/>
        <w:color w:val="404040" w:themeColor="text1" w:themeTint="BF"/>
        <w:szCs w:val="24"/>
      </w:rPr>
    </w:pPr>
    <w:r w:rsidRPr="003469ED">
      <w:rPr>
        <w:color w:val="404040" w:themeColor="text1" w:themeTint="BF"/>
        <w:szCs w:val="24"/>
      </w:rPr>
      <w:tab/>
    </w:r>
    <w:r w:rsidRPr="003469ED">
      <w:rPr>
        <w:noProof/>
        <w:color w:val="404040" w:themeColor="text1" w:themeTint="BF"/>
        <w:position w:val="-30"/>
        <w:szCs w:val="24"/>
      </w:rPr>
      <w:drawing>
        <wp:inline distT="0" distB="0" distL="0" distR="0" wp14:anchorId="70619A2B" wp14:editId="6B6458E2">
          <wp:extent cx="303609" cy="45720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3T-logo-lowercase-i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0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69ED">
      <w:rPr>
        <w:color w:val="404040" w:themeColor="text1" w:themeTint="BF"/>
        <w:szCs w:val="24"/>
      </w:rPr>
      <w:tab/>
    </w:r>
    <w:r w:rsidR="003469ED" w:rsidRPr="00A06AF0">
      <w:rPr>
        <w:rFonts w:cs="Times New Roman"/>
        <w:color w:val="404040" w:themeColor="text1" w:themeTint="BF"/>
        <w:szCs w:val="24"/>
      </w:rPr>
      <w:t xml:space="preserve">Ci3T Leadership Team Meeting Agenda    </w:t>
    </w:r>
    <w:r w:rsidR="003469ED" w:rsidRPr="00A06AF0">
      <w:rPr>
        <w:rFonts w:cs="Times New Roman"/>
        <w:color w:val="404040" w:themeColor="text1" w:themeTint="BF"/>
        <w:szCs w:val="24"/>
      </w:rPr>
      <w:fldChar w:fldCharType="begin"/>
    </w:r>
    <w:r w:rsidR="003469ED" w:rsidRPr="00A06AF0">
      <w:rPr>
        <w:rFonts w:cs="Times New Roman"/>
        <w:color w:val="404040" w:themeColor="text1" w:themeTint="BF"/>
        <w:szCs w:val="24"/>
      </w:rPr>
      <w:instrText xml:space="preserve"> PAGE   \* MERGEFORMAT </w:instrText>
    </w:r>
    <w:r w:rsidR="003469ED" w:rsidRPr="00A06AF0">
      <w:rPr>
        <w:rFonts w:cs="Times New Roman"/>
        <w:color w:val="404040" w:themeColor="text1" w:themeTint="BF"/>
        <w:szCs w:val="24"/>
      </w:rPr>
      <w:fldChar w:fldCharType="separate"/>
    </w:r>
    <w:r w:rsidR="00D05580">
      <w:rPr>
        <w:rFonts w:cs="Times New Roman"/>
        <w:noProof/>
        <w:color w:val="404040" w:themeColor="text1" w:themeTint="BF"/>
        <w:szCs w:val="24"/>
      </w:rPr>
      <w:t>8</w:t>
    </w:r>
    <w:r w:rsidR="003469ED" w:rsidRPr="00A06AF0">
      <w:rPr>
        <w:rFonts w:cs="Times New Roman"/>
        <w:noProof/>
        <w:color w:val="404040" w:themeColor="text1" w:themeTint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37" w:rsidRDefault="00975537" w:rsidP="00EE7D47">
      <w:r>
        <w:separator/>
      </w:r>
    </w:p>
  </w:footnote>
  <w:footnote w:type="continuationSeparator" w:id="0">
    <w:p w:rsidR="00975537" w:rsidRDefault="00975537" w:rsidP="00EE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639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51D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88A"/>
    <w:multiLevelType w:val="hybridMultilevel"/>
    <w:tmpl w:val="D00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00DB"/>
    <w:multiLevelType w:val="hybridMultilevel"/>
    <w:tmpl w:val="1CD0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2F8"/>
    <w:multiLevelType w:val="hybridMultilevel"/>
    <w:tmpl w:val="7FF6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B9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689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386"/>
    <w:multiLevelType w:val="hybridMultilevel"/>
    <w:tmpl w:val="C61E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7D17"/>
    <w:multiLevelType w:val="hybridMultilevel"/>
    <w:tmpl w:val="51E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E5C"/>
    <w:multiLevelType w:val="hybridMultilevel"/>
    <w:tmpl w:val="4B2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D15"/>
    <w:multiLevelType w:val="hybridMultilevel"/>
    <w:tmpl w:val="FD9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63B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4AF5"/>
    <w:multiLevelType w:val="hybridMultilevel"/>
    <w:tmpl w:val="6A2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9FC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2FBC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2B36"/>
    <w:multiLevelType w:val="hybridMultilevel"/>
    <w:tmpl w:val="FD9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BF0"/>
    <w:multiLevelType w:val="hybridMultilevel"/>
    <w:tmpl w:val="63C6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4DB7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040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494B"/>
    <w:multiLevelType w:val="hybridMultilevel"/>
    <w:tmpl w:val="D00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17C0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0854"/>
    <w:multiLevelType w:val="hybridMultilevel"/>
    <w:tmpl w:val="7E24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270A"/>
    <w:multiLevelType w:val="hybridMultilevel"/>
    <w:tmpl w:val="F35EF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E0E5D"/>
    <w:multiLevelType w:val="hybridMultilevel"/>
    <w:tmpl w:val="94D8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7581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5AC6"/>
    <w:multiLevelType w:val="hybridMultilevel"/>
    <w:tmpl w:val="67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073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08A"/>
    <w:multiLevelType w:val="hybridMultilevel"/>
    <w:tmpl w:val="67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0086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C7E"/>
    <w:multiLevelType w:val="hybridMultilevel"/>
    <w:tmpl w:val="9C58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2BD"/>
    <w:multiLevelType w:val="hybridMultilevel"/>
    <w:tmpl w:val="A5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30A5"/>
    <w:multiLevelType w:val="hybridMultilevel"/>
    <w:tmpl w:val="A5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C7B85"/>
    <w:multiLevelType w:val="hybridMultilevel"/>
    <w:tmpl w:val="91A6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D0D86"/>
    <w:multiLevelType w:val="hybridMultilevel"/>
    <w:tmpl w:val="D6C0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E4591"/>
    <w:multiLevelType w:val="hybridMultilevel"/>
    <w:tmpl w:val="6A2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60B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22"/>
  </w:num>
  <w:num w:numId="5">
    <w:abstractNumId w:val="21"/>
  </w:num>
  <w:num w:numId="6">
    <w:abstractNumId w:val="4"/>
  </w:num>
  <w:num w:numId="7">
    <w:abstractNumId w:val="28"/>
  </w:num>
  <w:num w:numId="8">
    <w:abstractNumId w:val="26"/>
  </w:num>
  <w:num w:numId="9">
    <w:abstractNumId w:val="19"/>
  </w:num>
  <w:num w:numId="10">
    <w:abstractNumId w:val="1"/>
  </w:num>
  <w:num w:numId="11">
    <w:abstractNumId w:val="0"/>
  </w:num>
  <w:num w:numId="12">
    <w:abstractNumId w:val="31"/>
  </w:num>
  <w:num w:numId="13">
    <w:abstractNumId w:val="16"/>
  </w:num>
  <w:num w:numId="14">
    <w:abstractNumId w:val="5"/>
  </w:num>
  <w:num w:numId="15">
    <w:abstractNumId w:val="13"/>
  </w:num>
  <w:num w:numId="16">
    <w:abstractNumId w:val="20"/>
  </w:num>
  <w:num w:numId="17">
    <w:abstractNumId w:val="8"/>
  </w:num>
  <w:num w:numId="18">
    <w:abstractNumId w:val="23"/>
  </w:num>
  <w:num w:numId="19">
    <w:abstractNumId w:val="9"/>
  </w:num>
  <w:num w:numId="20">
    <w:abstractNumId w:val="32"/>
  </w:num>
  <w:num w:numId="21">
    <w:abstractNumId w:val="7"/>
  </w:num>
  <w:num w:numId="22">
    <w:abstractNumId w:val="15"/>
  </w:num>
  <w:num w:numId="23">
    <w:abstractNumId w:val="10"/>
  </w:num>
  <w:num w:numId="24">
    <w:abstractNumId w:val="11"/>
  </w:num>
  <w:num w:numId="25">
    <w:abstractNumId w:val="6"/>
  </w:num>
  <w:num w:numId="26">
    <w:abstractNumId w:val="14"/>
  </w:num>
  <w:num w:numId="27">
    <w:abstractNumId w:val="35"/>
  </w:num>
  <w:num w:numId="28">
    <w:abstractNumId w:val="29"/>
  </w:num>
  <w:num w:numId="29">
    <w:abstractNumId w:val="17"/>
  </w:num>
  <w:num w:numId="30">
    <w:abstractNumId w:val="12"/>
  </w:num>
  <w:num w:numId="31">
    <w:abstractNumId w:val="3"/>
  </w:num>
  <w:num w:numId="32">
    <w:abstractNumId w:val="2"/>
  </w:num>
  <w:num w:numId="33">
    <w:abstractNumId w:val="30"/>
  </w:num>
  <w:num w:numId="34">
    <w:abstractNumId w:val="33"/>
  </w:num>
  <w:num w:numId="35">
    <w:abstractNumId w:val="27"/>
  </w:num>
  <w:num w:numId="36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03"/>
    <w:rsid w:val="000045A6"/>
    <w:rsid w:val="00055E98"/>
    <w:rsid w:val="0006738D"/>
    <w:rsid w:val="0008227E"/>
    <w:rsid w:val="001004CD"/>
    <w:rsid w:val="0012202B"/>
    <w:rsid w:val="0018680B"/>
    <w:rsid w:val="001D65C7"/>
    <w:rsid w:val="0026537B"/>
    <w:rsid w:val="00295142"/>
    <w:rsid w:val="002E58DE"/>
    <w:rsid w:val="00322E12"/>
    <w:rsid w:val="003469ED"/>
    <w:rsid w:val="00374409"/>
    <w:rsid w:val="003E598E"/>
    <w:rsid w:val="00400FB4"/>
    <w:rsid w:val="00410D82"/>
    <w:rsid w:val="00465117"/>
    <w:rsid w:val="004973F8"/>
    <w:rsid w:val="004A1FA3"/>
    <w:rsid w:val="00516374"/>
    <w:rsid w:val="00543103"/>
    <w:rsid w:val="00567B46"/>
    <w:rsid w:val="005F4233"/>
    <w:rsid w:val="00633BBC"/>
    <w:rsid w:val="00636414"/>
    <w:rsid w:val="006B0958"/>
    <w:rsid w:val="006C04CB"/>
    <w:rsid w:val="007B67B6"/>
    <w:rsid w:val="0080115E"/>
    <w:rsid w:val="008114F6"/>
    <w:rsid w:val="008F3D90"/>
    <w:rsid w:val="00975537"/>
    <w:rsid w:val="009A690A"/>
    <w:rsid w:val="009F578C"/>
    <w:rsid w:val="00A06AF0"/>
    <w:rsid w:val="00A4622B"/>
    <w:rsid w:val="00AA3D14"/>
    <w:rsid w:val="00AE25CE"/>
    <w:rsid w:val="00B2213D"/>
    <w:rsid w:val="00B22F22"/>
    <w:rsid w:val="00B90869"/>
    <w:rsid w:val="00BC3EFF"/>
    <w:rsid w:val="00C073A3"/>
    <w:rsid w:val="00C33A4A"/>
    <w:rsid w:val="00C432D1"/>
    <w:rsid w:val="00C4764B"/>
    <w:rsid w:val="00CA73A7"/>
    <w:rsid w:val="00CC072B"/>
    <w:rsid w:val="00CC3C5F"/>
    <w:rsid w:val="00D05580"/>
    <w:rsid w:val="00D32200"/>
    <w:rsid w:val="00D350E6"/>
    <w:rsid w:val="00D65930"/>
    <w:rsid w:val="00E00A99"/>
    <w:rsid w:val="00E26586"/>
    <w:rsid w:val="00E33CB9"/>
    <w:rsid w:val="00E46E10"/>
    <w:rsid w:val="00EE7D47"/>
    <w:rsid w:val="00EF0E99"/>
    <w:rsid w:val="00F25C67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C2016"/>
  <w15:chartTrackingRefBased/>
  <w15:docId w15:val="{EAAF2EA7-E548-4AF0-B608-C4340A0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F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37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6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163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6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63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63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220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47"/>
  </w:style>
  <w:style w:type="paragraph" w:styleId="Footer">
    <w:name w:val="footer"/>
    <w:basedOn w:val="Normal"/>
    <w:link w:val="FooterChar"/>
    <w:uiPriority w:val="99"/>
    <w:unhideWhenUsed/>
    <w:rsid w:val="00EE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47"/>
  </w:style>
  <w:style w:type="paragraph" w:styleId="BalloonText">
    <w:name w:val="Balloon Text"/>
    <w:basedOn w:val="Normal"/>
    <w:link w:val="BalloonTextChar"/>
    <w:uiPriority w:val="99"/>
    <w:semiHidden/>
    <w:unhideWhenUsed/>
    <w:rsid w:val="00346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EE88-236F-4A59-9D91-26D86C9C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, Eric Alan</dc:creator>
  <cp:keywords/>
  <dc:description/>
  <cp:lastModifiedBy>Royer, David J</cp:lastModifiedBy>
  <cp:revision>3</cp:revision>
  <dcterms:created xsi:type="dcterms:W3CDTF">2017-09-05T19:37:00Z</dcterms:created>
  <dcterms:modified xsi:type="dcterms:W3CDTF">2017-09-05T19:51:00Z</dcterms:modified>
</cp:coreProperties>
</file>